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2B48BC">
        <w:rPr>
          <w:rFonts w:ascii="Times New Roman" w:hAnsi="Times New Roman" w:cs="Times New Roman"/>
          <w:b/>
          <w:sz w:val="28"/>
          <w:szCs w:val="28"/>
        </w:rPr>
        <w:t>JANUARY 23, 2017</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w:t>
      </w:r>
      <w:r w:rsidR="002B48BC">
        <w:rPr>
          <w:rFonts w:ascii="Times New Roman" w:hAnsi="Times New Roman" w:cs="Times New Roman"/>
          <w:b/>
          <w:sz w:val="24"/>
          <w:szCs w:val="24"/>
        </w:rPr>
        <w:t>6</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5A7D47">
        <w:rPr>
          <w:rFonts w:ascii="Times New Roman" w:hAnsi="Times New Roman" w:cs="Times New Roman"/>
          <w:sz w:val="24"/>
          <w:szCs w:val="24"/>
        </w:rPr>
        <w:t>Keith Work</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0041C3">
        <w:rPr>
          <w:rFonts w:ascii="Times New Roman" w:hAnsi="Times New Roman" w:cs="Times New Roman"/>
          <w:b/>
          <w:sz w:val="24"/>
          <w:szCs w:val="24"/>
        </w:rPr>
        <w:t>NOV 28, 2016</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1B2C2C">
        <w:rPr>
          <w:rFonts w:ascii="Times New Roman" w:hAnsi="Times New Roman" w:cs="Times New Roman"/>
          <w:b/>
          <w:sz w:val="24"/>
          <w:szCs w:val="24"/>
        </w:rPr>
        <w:t>COLLETTI</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DC2A6F" w:rsidRPr="00DC2A6F" w:rsidRDefault="00A2379F" w:rsidP="00DC2A6F">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DC2A6F">
        <w:rPr>
          <w:rFonts w:ascii="Times New Roman" w:hAnsi="Times New Roman" w:cs="Times New Roman"/>
          <w:sz w:val="24"/>
          <w:szCs w:val="24"/>
        </w:rPr>
        <w:t>Cherry Hill Park</w:t>
      </w:r>
    </w:p>
    <w:p w:rsidR="00DC2A6F" w:rsidRPr="00DC2A6F" w:rsidRDefault="00DC2A6F" w:rsidP="00DC2A6F">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Master Plan Committee</w:t>
      </w:r>
    </w:p>
    <w:p w:rsidR="00DC2A6F" w:rsidRPr="00DC2A6F" w:rsidRDefault="00327281" w:rsidP="00DC2A6F">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ights and Cameras at Parks</w:t>
      </w:r>
    </w:p>
    <w:p w:rsidR="00DC2A6F" w:rsidRPr="00CF283F" w:rsidRDefault="00CF283F" w:rsidP="00DC2A6F">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alendar Mailing</w:t>
      </w:r>
    </w:p>
    <w:p w:rsidR="00CF283F" w:rsidRPr="00DC2A6F" w:rsidRDefault="00CF283F" w:rsidP="00DC2A6F">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Gall Ave Playground</w:t>
      </w:r>
    </w:p>
    <w:p w:rsidR="00DC2A6F" w:rsidRPr="00DC2A6F" w:rsidRDefault="00DC2A6F" w:rsidP="00DC2A6F">
      <w:pPr>
        <w:pStyle w:val="ListParagraph"/>
        <w:numPr>
          <w:ilvl w:val="0"/>
          <w:numId w:val="9"/>
        </w:numPr>
        <w:spacing w:line="192" w:lineRule="auto"/>
        <w:rPr>
          <w:rFonts w:ascii="Times New Roman" w:hAnsi="Times New Roman" w:cs="Times New Roman"/>
          <w:b/>
          <w:sz w:val="24"/>
          <w:szCs w:val="24"/>
        </w:rPr>
      </w:pPr>
    </w:p>
    <w:p w:rsidR="00414263" w:rsidRDefault="00414263" w:rsidP="00DC2A6F">
      <w:pPr>
        <w:spacing w:line="192" w:lineRule="auto"/>
        <w:rPr>
          <w:rFonts w:ascii="Times New Roman" w:hAnsi="Times New Roman" w:cs="Times New Roman"/>
          <w:b/>
          <w:sz w:val="24"/>
          <w:szCs w:val="24"/>
        </w:rPr>
      </w:pPr>
      <w:r w:rsidRPr="00DC2A6F">
        <w:rPr>
          <w:rFonts w:ascii="Times New Roman" w:hAnsi="Times New Roman" w:cs="Times New Roman"/>
          <w:b/>
          <w:sz w:val="24"/>
          <w:szCs w:val="24"/>
        </w:rPr>
        <w:t>NEW BUSINESS:</w:t>
      </w:r>
    </w:p>
    <w:p w:rsidR="00027B6A" w:rsidRPr="00DC2A6F" w:rsidRDefault="00DC2A6F" w:rsidP="00DC2A6F">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Pr="00DC2A6F">
        <w:rPr>
          <w:rFonts w:ascii="Times New Roman" w:hAnsi="Times New Roman" w:cs="Times New Roman"/>
          <w:sz w:val="24"/>
          <w:szCs w:val="24"/>
        </w:rPr>
        <w:t>Band Shell</w:t>
      </w:r>
    </w:p>
    <w:p w:rsidR="00DC2A6F" w:rsidRPr="00330A5B" w:rsidRDefault="00DC2A6F" w:rsidP="00DC2A6F">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CF283F">
        <w:rPr>
          <w:rFonts w:ascii="Times New Roman" w:hAnsi="Times New Roman" w:cs="Times New Roman"/>
          <w:sz w:val="24"/>
          <w:szCs w:val="24"/>
        </w:rPr>
        <w:t>Nerf Wars</w:t>
      </w:r>
      <w:bookmarkStart w:id="0" w:name="_GoBack"/>
      <w:bookmarkEnd w:id="0"/>
    </w:p>
    <w:p w:rsidR="00330A5B" w:rsidRDefault="00330A5B" w:rsidP="00330A5B">
      <w:pPr>
        <w:pStyle w:val="ListParagraph"/>
        <w:numPr>
          <w:ilvl w:val="0"/>
          <w:numId w:val="9"/>
        </w:numPr>
        <w:spacing w:line="192" w:lineRule="auto"/>
        <w:rPr>
          <w:rFonts w:ascii="Times New Roman" w:hAnsi="Times New Roman" w:cs="Times New Roman"/>
          <w:b/>
          <w:sz w:val="24"/>
          <w:szCs w:val="24"/>
        </w:rPr>
      </w:pPr>
    </w:p>
    <w:p w:rsidR="00D517F3" w:rsidRDefault="00D517F3" w:rsidP="00414263">
      <w:pPr>
        <w:spacing w:line="192" w:lineRule="auto"/>
        <w:ind w:left="360"/>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74145"/>
    <w:rsid w:val="00086F86"/>
    <w:rsid w:val="00092DC2"/>
    <w:rsid w:val="000B65CE"/>
    <w:rsid w:val="00126908"/>
    <w:rsid w:val="001318F1"/>
    <w:rsid w:val="001433C3"/>
    <w:rsid w:val="001B1A8A"/>
    <w:rsid w:val="001B2C2C"/>
    <w:rsid w:val="001D3A8A"/>
    <w:rsid w:val="001E6677"/>
    <w:rsid w:val="00221881"/>
    <w:rsid w:val="00222B7A"/>
    <w:rsid w:val="002A4D6C"/>
    <w:rsid w:val="002B48BC"/>
    <w:rsid w:val="002B6E11"/>
    <w:rsid w:val="002D49E0"/>
    <w:rsid w:val="003017F2"/>
    <w:rsid w:val="0030291D"/>
    <w:rsid w:val="00320FD0"/>
    <w:rsid w:val="00327281"/>
    <w:rsid w:val="00330A5B"/>
    <w:rsid w:val="003A6407"/>
    <w:rsid w:val="003B6058"/>
    <w:rsid w:val="003C6FD4"/>
    <w:rsid w:val="003D3F24"/>
    <w:rsid w:val="00414263"/>
    <w:rsid w:val="004358D1"/>
    <w:rsid w:val="00450C7B"/>
    <w:rsid w:val="00462E8B"/>
    <w:rsid w:val="0048434C"/>
    <w:rsid w:val="00484FFB"/>
    <w:rsid w:val="004E3242"/>
    <w:rsid w:val="0050409F"/>
    <w:rsid w:val="00562A3D"/>
    <w:rsid w:val="005709FA"/>
    <w:rsid w:val="00570E48"/>
    <w:rsid w:val="00583B56"/>
    <w:rsid w:val="005A7D47"/>
    <w:rsid w:val="00624E84"/>
    <w:rsid w:val="00653C64"/>
    <w:rsid w:val="0066383C"/>
    <w:rsid w:val="00665F45"/>
    <w:rsid w:val="006675C4"/>
    <w:rsid w:val="006A12EA"/>
    <w:rsid w:val="006B55CC"/>
    <w:rsid w:val="006D3FA4"/>
    <w:rsid w:val="006E1EB3"/>
    <w:rsid w:val="006E76F4"/>
    <w:rsid w:val="00712428"/>
    <w:rsid w:val="00752C1B"/>
    <w:rsid w:val="00773CC4"/>
    <w:rsid w:val="007A7233"/>
    <w:rsid w:val="007B4473"/>
    <w:rsid w:val="00803769"/>
    <w:rsid w:val="00814B6B"/>
    <w:rsid w:val="008349F3"/>
    <w:rsid w:val="00851409"/>
    <w:rsid w:val="008B2236"/>
    <w:rsid w:val="008E651E"/>
    <w:rsid w:val="009172D8"/>
    <w:rsid w:val="0092501B"/>
    <w:rsid w:val="0099345F"/>
    <w:rsid w:val="009C1171"/>
    <w:rsid w:val="009C764D"/>
    <w:rsid w:val="00A2379F"/>
    <w:rsid w:val="00A85C23"/>
    <w:rsid w:val="00A873F8"/>
    <w:rsid w:val="00AA09D1"/>
    <w:rsid w:val="00AD4E84"/>
    <w:rsid w:val="00B4310A"/>
    <w:rsid w:val="00B85329"/>
    <w:rsid w:val="00BA4981"/>
    <w:rsid w:val="00BB12D6"/>
    <w:rsid w:val="00BC302A"/>
    <w:rsid w:val="00C7522F"/>
    <w:rsid w:val="00C92C52"/>
    <w:rsid w:val="00CB1793"/>
    <w:rsid w:val="00CC7733"/>
    <w:rsid w:val="00CE75ED"/>
    <w:rsid w:val="00CF283F"/>
    <w:rsid w:val="00CF4519"/>
    <w:rsid w:val="00D14100"/>
    <w:rsid w:val="00D17912"/>
    <w:rsid w:val="00D517F3"/>
    <w:rsid w:val="00D73AA2"/>
    <w:rsid w:val="00D82FBB"/>
    <w:rsid w:val="00DB191B"/>
    <w:rsid w:val="00DC2A6F"/>
    <w:rsid w:val="00E20306"/>
    <w:rsid w:val="00E4123B"/>
    <w:rsid w:val="00E42F47"/>
    <w:rsid w:val="00E605FC"/>
    <w:rsid w:val="00EC4A21"/>
    <w:rsid w:val="00EC69C7"/>
    <w:rsid w:val="00F06481"/>
    <w:rsid w:val="00F11415"/>
    <w:rsid w:val="00F209D7"/>
    <w:rsid w:val="00F6315B"/>
    <w:rsid w:val="00F66F2C"/>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F841-5343-45CA-A895-3811370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6</cp:revision>
  <cp:lastPrinted>2017-01-11T19:47:00Z</cp:lastPrinted>
  <dcterms:created xsi:type="dcterms:W3CDTF">2016-12-15T15:12:00Z</dcterms:created>
  <dcterms:modified xsi:type="dcterms:W3CDTF">2017-01-11T20:29:00Z</dcterms:modified>
</cp:coreProperties>
</file>